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3157"/>
        <w:gridCol w:w="200"/>
        <w:gridCol w:w="1205"/>
        <w:gridCol w:w="1023"/>
        <w:gridCol w:w="721"/>
        <w:gridCol w:w="2818"/>
        <w:gridCol w:w="171"/>
        <w:gridCol w:w="275"/>
      </w:tblGrid>
      <w:tr w:rsidR="00CD6A87" w:rsidTr="006D729D">
        <w:trPr>
          <w:gridAfter w:val="1"/>
          <w:wAfter w:w="275" w:type="dxa"/>
          <w:trHeight w:val="384"/>
        </w:trPr>
        <w:tc>
          <w:tcPr>
            <w:tcW w:w="3357" w:type="dxa"/>
            <w:gridSpan w:val="2"/>
          </w:tcPr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аш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ҡортост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еспубликаһы</w:t>
            </w:r>
            <w:proofErr w:type="spellEnd"/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әү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кә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ы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йоннының</w:t>
            </w:r>
            <w:proofErr w:type="spellEnd"/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ев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ү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веты 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илә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һ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хаким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e-BY" w:eastAsia="en-US"/>
              </w:rPr>
              <w:t>әте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</w:tc>
        <w:tc>
          <w:tcPr>
            <w:tcW w:w="2228" w:type="dxa"/>
            <w:gridSpan w:val="2"/>
            <w:hideMark/>
          </w:tcPr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158ECC" wp14:editId="4D1411A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80</wp:posOffset>
                  </wp:positionV>
                  <wp:extent cx="724535" cy="89979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  <w:gridSpan w:val="3"/>
          </w:tcPr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дминистрация  сельского поселения Раевский сельсовет 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ого района Давлекановский район 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спублики Башкортостан </w:t>
            </w:r>
          </w:p>
          <w:p w:rsidR="00CD6A87" w:rsidRDefault="00CD6A87" w:rsidP="006D729D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D6A87" w:rsidTr="006D729D">
        <w:trPr>
          <w:gridAfter w:val="2"/>
          <w:wAfter w:w="446" w:type="dxa"/>
          <w:trHeight w:val="438"/>
        </w:trPr>
        <w:tc>
          <w:tcPr>
            <w:tcW w:w="4562" w:type="dxa"/>
            <w:gridSpan w:val="3"/>
            <w:hideMark/>
          </w:tcPr>
          <w:p w:rsidR="00CD6A87" w:rsidRDefault="00600E8D" w:rsidP="006D729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pict>
                <v:line id="_x0000_s1029" style="position:absolute;flip:y;z-index:251663360;visibility:visible;mso-wrap-distance-top:-8e-5mm;mso-wrap-distance-bottom:-8e-5mm;mso-position-horizontal-relative:text;mso-position-vertical-relative:text" from="-22.3pt,6.1pt" to="454.7pt,6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" strokeweight="4.5pt">
                  <v:stroke linestyle="thinThick"/>
                </v:line>
              </w:pict>
            </w:r>
          </w:p>
        </w:tc>
        <w:tc>
          <w:tcPr>
            <w:tcW w:w="4562" w:type="dxa"/>
            <w:gridSpan w:val="3"/>
          </w:tcPr>
          <w:p w:rsidR="00CD6A87" w:rsidRDefault="00CD6A87" w:rsidP="006D729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6A87" w:rsidTr="006D729D">
        <w:tc>
          <w:tcPr>
            <w:tcW w:w="3157" w:type="dxa"/>
            <w:hideMark/>
          </w:tcPr>
          <w:p w:rsidR="00CD6A87" w:rsidRDefault="00CD6A87" w:rsidP="006D7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ҠАРАР</w:t>
            </w:r>
          </w:p>
          <w:p w:rsidR="00CD6A87" w:rsidRDefault="00CD6A87" w:rsidP="00CD6A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» ноябрь 2021 й.</w:t>
            </w:r>
          </w:p>
        </w:tc>
        <w:tc>
          <w:tcPr>
            <w:tcW w:w="3149" w:type="dxa"/>
            <w:gridSpan w:val="4"/>
          </w:tcPr>
          <w:p w:rsidR="00CD6A87" w:rsidRDefault="00CD6A87" w:rsidP="006D72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A87" w:rsidRDefault="00CD6A87" w:rsidP="00DB76D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 w:rsidR="00DB76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3"/>
            <w:hideMark/>
          </w:tcPr>
          <w:p w:rsidR="00CD6A87" w:rsidRDefault="00CD6A87" w:rsidP="006D7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CD6A87" w:rsidRDefault="00CD6A87" w:rsidP="00CD6A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» ноября 2021 г.</w:t>
            </w:r>
          </w:p>
        </w:tc>
      </w:tr>
    </w:tbl>
    <w:p w:rsidR="005F33E7" w:rsidRDefault="005F33E7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CD6A87">
        <w:rPr>
          <w:rStyle w:val="FontStyle31"/>
          <w:sz w:val="28"/>
          <w:szCs w:val="28"/>
        </w:rPr>
        <w:t>Раев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Pr="00AC7662">
        <w:rPr>
          <w:sz w:val="28"/>
          <w:szCs w:val="28"/>
        </w:rPr>
        <w:t>»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E8D" w:rsidRPr="00624794" w:rsidRDefault="00600E8D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600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600E8D">
        <w:rPr>
          <w:rFonts w:ascii="Times New Roman" w:hAnsi="Times New Roman"/>
          <w:sz w:val="28"/>
          <w:szCs w:val="28"/>
        </w:rPr>
        <w:t xml:space="preserve"> </w:t>
      </w:r>
      <w:r w:rsidR="00600E8D" w:rsidRPr="00600E8D">
        <w:rPr>
          <w:rFonts w:ascii="Times New Roman" w:hAnsi="Times New Roman"/>
          <w:spacing w:val="80"/>
          <w:sz w:val="28"/>
          <w:szCs w:val="28"/>
        </w:rPr>
        <w:t>постановляю:</w:t>
      </w:r>
    </w:p>
    <w:p w:rsidR="00256B96" w:rsidRDefault="00AC7662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п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остановление администрации сельского поселения </w:t>
      </w:r>
      <w:r w:rsidR="003C584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Раевский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от </w:t>
      </w:r>
      <w:r w:rsidR="00ED681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29</w:t>
      </w:r>
      <w:r w:rsidR="00963DA0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 w:rsidR="00ED681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ктября</w:t>
      </w:r>
      <w:r w:rsidR="00963DA0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201</w:t>
      </w:r>
      <w:r w:rsidR="00ED681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2</w:t>
      </w:r>
      <w:r w:rsidR="00963DA0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года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№</w:t>
      </w:r>
      <w:r w:rsidR="00963DA0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 w:rsidR="00ED681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73</w:t>
      </w:r>
      <w:r w:rsidR="00963DA0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Об определении должностного лица, уполномоченного на осуществление муниципального контроля»</w:t>
      </w:r>
      <w:r w:rsid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(далее – постановление)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 w:rsid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зменения:</w:t>
      </w:r>
    </w:p>
    <w:p w:rsidR="00DE723B" w:rsidRDefault="00894BB5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1.1.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В </w:t>
      </w:r>
      <w:r w:rsidR="000F790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пункте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2 постановления </w:t>
      </w:r>
      <w:r w:rsidR="000F790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слова 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«муниципальный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контрол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в сфере торговой деятельности»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исключит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.</w:t>
      </w:r>
    </w:p>
    <w:p w:rsidR="00894BB5" w:rsidRDefault="00894BB5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1.2. Пункт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3 постановления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изложит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ей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редакции: </w:t>
      </w:r>
    </w:p>
    <w:p w:rsidR="00DE723B" w:rsidRPr="00894BB5" w:rsidRDefault="00894BB5" w:rsidP="00DE723B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Должностное лицо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,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существляющее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муниципальный контроль,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существляет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вои полномочия в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оответствии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Федеральным законом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 муниципальными нормативными правовыми актами Совета сельского поселения </w:t>
      </w:r>
      <w:r w:rsidR="003C584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Раевский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и администрации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кого поселения </w:t>
      </w:r>
      <w:r w:rsidR="003C584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Раевский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ельсовет муниципального района Давлекановский район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845" w:rsidRDefault="003C584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845" w:rsidRPr="00C83739" w:rsidRDefault="003C584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3C5845" w:rsidRDefault="00AC7662" w:rsidP="003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3C5845">
        <w:rPr>
          <w:rFonts w:ascii="Times New Roman" w:hAnsi="Times New Roman"/>
          <w:sz w:val="28"/>
          <w:szCs w:val="28"/>
        </w:rPr>
        <w:tab/>
      </w:r>
      <w:r w:rsidR="003C5845">
        <w:rPr>
          <w:rFonts w:ascii="Times New Roman" w:hAnsi="Times New Roman"/>
          <w:sz w:val="28"/>
          <w:szCs w:val="28"/>
        </w:rPr>
        <w:tab/>
      </w:r>
      <w:r w:rsidR="003C5845">
        <w:rPr>
          <w:rFonts w:ascii="Times New Roman" w:hAnsi="Times New Roman"/>
          <w:sz w:val="28"/>
          <w:szCs w:val="28"/>
        </w:rPr>
        <w:tab/>
      </w:r>
      <w:r w:rsidR="003C5845">
        <w:rPr>
          <w:rFonts w:ascii="Times New Roman" w:hAnsi="Times New Roman"/>
          <w:sz w:val="28"/>
          <w:szCs w:val="28"/>
        </w:rPr>
        <w:tab/>
      </w:r>
      <w:r w:rsidR="003C5845">
        <w:rPr>
          <w:rFonts w:ascii="Times New Roman" w:hAnsi="Times New Roman"/>
          <w:sz w:val="28"/>
          <w:szCs w:val="28"/>
        </w:rPr>
        <w:tab/>
      </w:r>
      <w:r w:rsidR="003C5845">
        <w:rPr>
          <w:rFonts w:ascii="Times New Roman" w:hAnsi="Times New Roman"/>
          <w:sz w:val="28"/>
          <w:szCs w:val="28"/>
        </w:rPr>
        <w:tab/>
        <w:t>Р.Х.Шайхутдинов</w:t>
      </w:r>
    </w:p>
    <w:sectPr w:rsidR="0086156C" w:rsidRPr="003C5845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0F790A"/>
    <w:rsid w:val="00120004"/>
    <w:rsid w:val="00165E93"/>
    <w:rsid w:val="001B31D2"/>
    <w:rsid w:val="001E3ABF"/>
    <w:rsid w:val="001E79B8"/>
    <w:rsid w:val="00256B96"/>
    <w:rsid w:val="003A1A8F"/>
    <w:rsid w:val="003C5845"/>
    <w:rsid w:val="003C7330"/>
    <w:rsid w:val="003F0015"/>
    <w:rsid w:val="003F39B6"/>
    <w:rsid w:val="00404FB4"/>
    <w:rsid w:val="00425CDD"/>
    <w:rsid w:val="00455616"/>
    <w:rsid w:val="005A6601"/>
    <w:rsid w:val="005F33E7"/>
    <w:rsid w:val="00600E8D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94BB5"/>
    <w:rsid w:val="008A253C"/>
    <w:rsid w:val="00963DA0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C61752"/>
    <w:rsid w:val="00CD6A87"/>
    <w:rsid w:val="00D108CF"/>
    <w:rsid w:val="00D13CC0"/>
    <w:rsid w:val="00D8256F"/>
    <w:rsid w:val="00DB1264"/>
    <w:rsid w:val="00DB76D5"/>
    <w:rsid w:val="00DE723B"/>
    <w:rsid w:val="00DF4AD9"/>
    <w:rsid w:val="00E71C94"/>
    <w:rsid w:val="00E874EE"/>
    <w:rsid w:val="00EA60A2"/>
    <w:rsid w:val="00EC00CB"/>
    <w:rsid w:val="00ED681F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9174-2ED3-4841-BEB3-675A150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38</cp:revision>
  <cp:lastPrinted>2021-11-15T13:09:00Z</cp:lastPrinted>
  <dcterms:created xsi:type="dcterms:W3CDTF">2001-12-31T21:23:00Z</dcterms:created>
  <dcterms:modified xsi:type="dcterms:W3CDTF">2021-11-16T05:23:00Z</dcterms:modified>
</cp:coreProperties>
</file>